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7F453227" w:rsidR="000450BD" w:rsidRPr="00E66989" w:rsidRDefault="008D3C9F" w:rsidP="00E66989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E66989">
        <w:rPr>
          <w:rFonts w:ascii="Sakkal Majalla" w:hAnsi="Sakkal Majalla" w:cs="Sakkal Majalla" w:hint="cs"/>
          <w:color w:val="3C7974"/>
          <w:sz w:val="36"/>
          <w:szCs w:val="36"/>
          <w:rtl/>
        </w:rPr>
        <w:t>وكالة الجامعة للدراسات العليا والبحث العلمي</w:t>
      </w:r>
    </w:p>
    <w:p w14:paraId="5B011C50" w14:textId="50DDE304" w:rsidR="00B53B3A" w:rsidRPr="00E66989" w:rsidRDefault="00B53B3A" w:rsidP="00E66989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4"/>
          <w:szCs w:val="32"/>
          <w:rtl/>
        </w:rPr>
      </w:pPr>
      <w:r w:rsidRPr="00E66989">
        <w:rPr>
          <w:rFonts w:ascii="Sakkal Majalla" w:hAnsi="Sakkal Majalla" w:cs="Sakkal Majalla" w:hint="cs"/>
          <w:color w:val="3C7974"/>
          <w:sz w:val="44"/>
          <w:szCs w:val="32"/>
          <w:rtl/>
        </w:rPr>
        <w:t>إدارة البعثات</w:t>
      </w:r>
    </w:p>
    <w:p w14:paraId="3369AE4E" w14:textId="77777777" w:rsidR="002D7DA1" w:rsidRDefault="002D7DA1" w:rsidP="00B53B3A">
      <w:pPr>
        <w:tabs>
          <w:tab w:val="left" w:pos="1650"/>
        </w:tabs>
        <w:spacing w:after="0" w:line="144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18FE5ED" w14:textId="77777777" w:rsidR="008D3C9F" w:rsidRDefault="008D3C9F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77C61F87" w14:textId="77777777" w:rsidR="00D257ED" w:rsidRPr="00D257ED" w:rsidRDefault="00D257ED" w:rsidP="00D257ED">
      <w:pPr>
        <w:bidi w:val="0"/>
        <w:spacing w:after="0" w:line="259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استمارة طلب تمديد ابتعاث</w:t>
      </w:r>
    </w:p>
    <w:p w14:paraId="06B46E24" w14:textId="595671E4" w:rsidR="00D257ED" w:rsidRPr="00D257ED" w:rsidRDefault="00D257ED" w:rsidP="0027188D">
      <w:pPr>
        <w:spacing w:after="0" w:line="259" w:lineRule="auto"/>
        <w:ind w:left="-851" w:right="-731" w:firstLine="0"/>
        <w:jc w:val="right"/>
        <w:rPr>
          <w:rFonts w:asciiTheme="minorHAnsi" w:eastAsiaTheme="minorHAnsi" w:hAnsiTheme="minorHAnsi" w:cs="PT Bold Heading"/>
          <w:color w:val="4F8B87"/>
          <w:sz w:val="28"/>
          <w:szCs w:val="28"/>
          <w:lang w:val="en-US" w:eastAsia="en-US"/>
        </w:rPr>
      </w:pPr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أولا: معلومات عن (المبتعث/</w:t>
      </w:r>
      <w:proofErr w:type="spellStart"/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المبتعثة</w:t>
      </w:r>
      <w:proofErr w:type="spellEnd"/>
      <w:proofErr w:type="gramStart"/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 xml:space="preserve">):   </w:t>
      </w:r>
      <w:proofErr w:type="gramEnd"/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 xml:space="preserve">                                           رقم </w:t>
      </w:r>
      <w:r w:rsidR="0027188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الملف:</w:t>
      </w:r>
      <w:r w:rsidR="0027188D">
        <w:rPr>
          <w:rFonts w:asciiTheme="minorHAnsi" w:eastAsiaTheme="minorHAnsi" w:hAnsiTheme="minorHAnsi" w:cs="PT Bold Heading"/>
          <w:color w:val="4F8B87"/>
          <w:sz w:val="28"/>
          <w:szCs w:val="28"/>
          <w:lang w:val="en-US" w:eastAsia="en-US"/>
        </w:rPr>
        <w:t xml:space="preserve"> </w:t>
      </w:r>
      <w:sdt>
        <w:sdtPr>
          <w:rPr>
            <w:rFonts w:asciiTheme="minorHAnsi" w:eastAsiaTheme="minorHAnsi" w:hAnsiTheme="minorHAnsi" w:cs="PT Bold Heading"/>
            <w:color w:val="4F8B87"/>
            <w:sz w:val="28"/>
            <w:szCs w:val="28"/>
            <w:rtl/>
            <w:lang w:val="en-US" w:eastAsia="en-US"/>
          </w:rPr>
          <w:id w:val="-1659147000"/>
          <w:placeholder>
            <w:docPart w:val="DefaultPlaceholder_-1854013440"/>
          </w:placeholder>
          <w:showingPlcHdr/>
          <w:text/>
        </w:sdtPr>
        <w:sdtContent>
          <w:r w:rsidR="0027188D" w:rsidRPr="00047C86">
            <w:rPr>
              <w:rStyle w:val="ad"/>
              <w:rtl/>
            </w:rPr>
            <w:t>انقر أو اضغط هنا لإدخال نص</w:t>
          </w:r>
          <w:r w:rsidR="0027188D" w:rsidRPr="00047C86">
            <w:rPr>
              <w:rStyle w:val="ad"/>
            </w:rPr>
            <w:t>.</w:t>
          </w:r>
        </w:sdtContent>
      </w:sdt>
      <w:r w:rsidR="0027188D">
        <w:rPr>
          <w:rFonts w:asciiTheme="minorHAnsi" w:eastAsiaTheme="minorHAnsi" w:hAnsiTheme="minorHAnsi" w:cs="PT Bold Heading"/>
          <w:color w:val="4F8B87"/>
          <w:sz w:val="28"/>
          <w:szCs w:val="28"/>
          <w:lang w:val="en-US" w:eastAsia="en-US"/>
        </w:rPr>
        <w:t xml:space="preserve"> </w:t>
      </w:r>
    </w:p>
    <w:p w14:paraId="52F2045D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8"/>
          <w:szCs w:val="8"/>
          <w:rtl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43"/>
        <w:gridCol w:w="1658"/>
        <w:gridCol w:w="3261"/>
        <w:gridCol w:w="2830"/>
      </w:tblGrid>
      <w:tr w:rsidR="00D257ED" w:rsidRPr="00D257ED" w14:paraId="76C5D8CB" w14:textId="77777777" w:rsidTr="00D257ED">
        <w:trPr>
          <w:trHeight w:val="500"/>
          <w:jc w:val="center"/>
        </w:trPr>
        <w:tc>
          <w:tcPr>
            <w:tcW w:w="7661" w:type="dxa"/>
            <w:gridSpan w:val="4"/>
            <w:shd w:val="clear" w:color="auto" w:fill="F2F2F2" w:themeFill="background1" w:themeFillShade="F2"/>
          </w:tcPr>
          <w:bookmarkStart w:id="1" w:name="_Hlk125442708"/>
          <w:bookmarkStart w:id="2" w:name="_Hlk125374838"/>
          <w:p w14:paraId="299E40D9" w14:textId="52AC52F9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070721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559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A85599" w:rsidRPr="00047C86">
                  <w:rPr>
                    <w:rStyle w:val="ad"/>
                  </w:rPr>
                  <w:t>.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2830" w:type="dxa"/>
            <w:shd w:val="clear" w:color="auto" w:fill="AACECB"/>
          </w:tcPr>
          <w:p w14:paraId="372A8F3D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اسم رباعياً</w:t>
            </w:r>
          </w:p>
        </w:tc>
      </w:tr>
      <w:tr w:rsidR="00D257ED" w:rsidRPr="00D257ED" w14:paraId="27DDF76E" w14:textId="77777777" w:rsidTr="00D257ED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432899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2" w:type="dxa"/>
                <w:gridSpan w:val="2"/>
                <w:shd w:val="clear" w:color="auto" w:fill="F2F2F2" w:themeFill="background1" w:themeFillShade="F2"/>
              </w:tcPr>
              <w:p w14:paraId="1F1AE872" w14:textId="3E22875A" w:rsidR="00D257ED" w:rsidRPr="00D257ED" w:rsidRDefault="00A85599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658" w:type="dxa"/>
            <w:shd w:val="clear" w:color="auto" w:fill="AACECB"/>
          </w:tcPr>
          <w:p w14:paraId="66542B43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تاريخ الميلاد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467314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2F2F2" w:themeFill="background1" w:themeFillShade="F2"/>
              </w:tcPr>
              <w:p w14:paraId="460C9EFA" w14:textId="5BA240FA" w:rsidR="00D257ED" w:rsidRPr="00D257ED" w:rsidRDefault="00A85599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6D3BBD67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السجل</w:t>
            </w:r>
          </w:p>
        </w:tc>
      </w:tr>
      <w:tr w:rsidR="00D257ED" w:rsidRPr="00D257ED" w14:paraId="3229BCA7" w14:textId="77777777" w:rsidTr="00D257ED">
        <w:trPr>
          <w:trHeight w:val="454"/>
          <w:jc w:val="center"/>
        </w:trPr>
        <w:bookmarkEnd w:id="2" w:displacedByCustomXml="next"/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452068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42" w:type="dxa"/>
                <w:gridSpan w:val="2"/>
                <w:shd w:val="clear" w:color="auto" w:fill="F2F2F2" w:themeFill="background1" w:themeFillShade="F2"/>
              </w:tcPr>
              <w:p w14:paraId="0969F6BB" w14:textId="0E480851" w:rsidR="00D257ED" w:rsidRPr="00D257ED" w:rsidRDefault="00A85599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658" w:type="dxa"/>
            <w:shd w:val="clear" w:color="auto" w:fill="AACECB"/>
          </w:tcPr>
          <w:p w14:paraId="412B0726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عمر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4502090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2F2F2" w:themeFill="background1" w:themeFillShade="F2"/>
              </w:tcPr>
              <w:p w14:paraId="2ABE24E2" w14:textId="56A001DA" w:rsidR="00D257ED" w:rsidRPr="00D257ED" w:rsidRDefault="00A85599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5B99B10A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كان الميلاد</w:t>
            </w:r>
          </w:p>
        </w:tc>
      </w:tr>
      <w:tr w:rsidR="00D257ED" w:rsidRPr="00D257ED" w14:paraId="63E8EBB4" w14:textId="77777777" w:rsidTr="00D257ED">
        <w:trPr>
          <w:trHeight w:val="376"/>
          <w:jc w:val="center"/>
        </w:trPr>
        <w:tc>
          <w:tcPr>
            <w:tcW w:w="4400" w:type="dxa"/>
            <w:gridSpan w:val="3"/>
            <w:shd w:val="clear" w:color="auto" w:fill="F2F2F2" w:themeFill="background1" w:themeFillShade="F2"/>
          </w:tcPr>
          <w:p w14:paraId="06371B5A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bookmarkStart w:id="3" w:name="_Hlk125459135"/>
          </w:p>
        </w:tc>
        <w:tc>
          <w:tcPr>
            <w:tcW w:w="3261" w:type="dxa"/>
            <w:shd w:val="clear" w:color="auto" w:fill="F2F2F2" w:themeFill="background1" w:themeFillShade="F2"/>
          </w:tcPr>
          <w:p w14:paraId="0B210684" w14:textId="7FF4C755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691760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5599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proofErr w:type="gramStart"/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أعزب</w:t>
            </w:r>
            <w:proofErr w:type="gramEnd"/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 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42801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5599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متزوج</w:t>
            </w:r>
          </w:p>
        </w:tc>
        <w:tc>
          <w:tcPr>
            <w:tcW w:w="2830" w:type="dxa"/>
            <w:shd w:val="clear" w:color="auto" w:fill="AACECB"/>
          </w:tcPr>
          <w:p w14:paraId="0D03BFFC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حالة الاجتماعية</w:t>
            </w:r>
          </w:p>
        </w:tc>
      </w:tr>
      <w:bookmarkEnd w:id="3"/>
      <w:tr w:rsidR="00D257ED" w:rsidRPr="00D257ED" w14:paraId="3EAA4C5F" w14:textId="77777777" w:rsidTr="00D257ED">
        <w:trPr>
          <w:trHeight w:val="376"/>
          <w:jc w:val="center"/>
        </w:trPr>
        <w:tc>
          <w:tcPr>
            <w:tcW w:w="2699" w:type="dxa"/>
            <w:shd w:val="clear" w:color="auto" w:fill="F2F2F2" w:themeFill="background1" w:themeFillShade="F2"/>
          </w:tcPr>
          <w:p w14:paraId="79A74B54" w14:textId="26676D24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4180193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033A" w:rsidRPr="00E5033A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E5033A" w:rsidRPr="00E5033A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E5033A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جري</w:t>
            </w:r>
          </w:p>
        </w:tc>
        <w:tc>
          <w:tcPr>
            <w:tcW w:w="1701" w:type="dxa"/>
            <w:gridSpan w:val="2"/>
            <w:shd w:val="clear" w:color="auto" w:fill="AACECB"/>
          </w:tcPr>
          <w:p w14:paraId="2201C7C9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تاريخ شغلها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894497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2F2F2" w:themeFill="background1" w:themeFillShade="F2"/>
              </w:tcPr>
              <w:p w14:paraId="395A1DA5" w14:textId="2940A9BE" w:rsidR="00D257ED" w:rsidRPr="00D257ED" w:rsidRDefault="00A85599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5130228D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وظيفة المعين عليها حالياً</w:t>
            </w:r>
          </w:p>
        </w:tc>
      </w:tr>
      <w:tr w:rsidR="00E5033A" w:rsidRPr="00D257ED" w14:paraId="5B7E24D6" w14:textId="77777777" w:rsidTr="003033D0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20551528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9" w:type="dxa"/>
                <w:shd w:val="clear" w:color="auto" w:fill="F2F2F2" w:themeFill="background1" w:themeFillShade="F2"/>
              </w:tcPr>
              <w:p w14:paraId="19662B1F" w14:textId="55F3371A" w:rsidR="00E5033A" w:rsidRPr="00D257ED" w:rsidRDefault="00E5033A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ACECB"/>
          </w:tcPr>
          <w:p w14:paraId="7F910D63" w14:textId="77777777" w:rsidR="00E5033A" w:rsidRPr="00D257ED" w:rsidRDefault="00E5033A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تاريخ القرار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206907532"/>
            <w:placeholder>
              <w:docPart w:val="30615754BC0244C48B59AAF03954A6D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2F2F2" w:themeFill="background1" w:themeFillShade="F2"/>
              </w:tcPr>
              <w:p w14:paraId="7ABB99F4" w14:textId="2D94E674" w:rsidR="00E5033A" w:rsidRPr="00D257ED" w:rsidRDefault="00E5033A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0A0E23C0" w14:textId="77777777" w:rsidR="00E5033A" w:rsidRPr="00D257ED" w:rsidRDefault="00E5033A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قرار التعيين</w:t>
            </w:r>
          </w:p>
        </w:tc>
      </w:tr>
      <w:tr w:rsidR="00D257ED" w:rsidRPr="00D257ED" w14:paraId="37CFDDEA" w14:textId="77777777" w:rsidTr="00D257ED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851709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4"/>
                <w:shd w:val="clear" w:color="auto" w:fill="F2F2F2" w:themeFill="background1" w:themeFillShade="F2"/>
              </w:tcPr>
              <w:p w14:paraId="11580667" w14:textId="161C8E7B" w:rsidR="00D257ED" w:rsidRPr="00D257ED" w:rsidRDefault="00A85599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78FA5D07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بريد الإلكتروني</w:t>
            </w:r>
          </w:p>
        </w:tc>
      </w:tr>
    </w:tbl>
    <w:bookmarkEnd w:id="1"/>
    <w:p w14:paraId="3C8123F6" w14:textId="77777777" w:rsidR="00D257ED" w:rsidRPr="00D257ED" w:rsidRDefault="00D257ED" w:rsidP="00D257ED">
      <w:pPr>
        <w:bidi w:val="0"/>
        <w:spacing w:after="0" w:line="259" w:lineRule="auto"/>
        <w:ind w:left="-851" w:right="-731" w:firstLine="0"/>
        <w:jc w:val="right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 xml:space="preserve">ثانياً: معلومات عن البعثة:                        </w:t>
      </w: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030"/>
        <w:gridCol w:w="2415"/>
        <w:gridCol w:w="3256"/>
      </w:tblGrid>
      <w:tr w:rsidR="00D257ED" w:rsidRPr="00D257ED" w14:paraId="21DD5BDB" w14:textId="77777777" w:rsidTr="00D257ED">
        <w:trPr>
          <w:trHeight w:val="500"/>
          <w:jc w:val="center"/>
        </w:trPr>
        <w:tc>
          <w:tcPr>
            <w:tcW w:w="7235" w:type="dxa"/>
            <w:gridSpan w:val="3"/>
            <w:shd w:val="clear" w:color="auto" w:fill="F2F2F2" w:themeFill="background1" w:themeFillShade="F2"/>
          </w:tcPr>
          <w:p w14:paraId="414D78EC" w14:textId="14FB33CA" w:rsidR="00D257ED" w:rsidRPr="00D257ED" w:rsidRDefault="00D257ED" w:rsidP="00D257ED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919929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033A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ماجستير       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095400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033A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دكتوراه                               </w:t>
            </w:r>
          </w:p>
        </w:tc>
        <w:tc>
          <w:tcPr>
            <w:tcW w:w="3256" w:type="dxa"/>
            <w:shd w:val="clear" w:color="auto" w:fill="AACECB"/>
          </w:tcPr>
          <w:p w14:paraId="5424C66E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رجة العلمية</w:t>
            </w:r>
          </w:p>
        </w:tc>
      </w:tr>
      <w:tr w:rsidR="00E5033A" w:rsidRPr="00D257ED" w14:paraId="1F8E2AC2" w14:textId="77777777" w:rsidTr="00E5033A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020468818"/>
            <w:placeholder>
              <w:docPart w:val="B75237C6981043AB8B08DE414A1934DE"/>
            </w:placeholder>
            <w:showingPlcHdr/>
            <w:text/>
          </w:sdtPr>
          <w:sdtEndPr/>
          <w:sdtContent>
            <w:tc>
              <w:tcPr>
                <w:tcW w:w="1790" w:type="dxa"/>
                <w:shd w:val="clear" w:color="auto" w:fill="F2F2F2" w:themeFill="background1" w:themeFillShade="F2"/>
              </w:tcPr>
              <w:p w14:paraId="441997A2" w14:textId="23B6341C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B24F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B24F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30" w:type="dxa"/>
            <w:shd w:val="clear" w:color="auto" w:fill="AACECB"/>
          </w:tcPr>
          <w:p w14:paraId="24DAE8BC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مدينة / الدولة المبتعث لها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599615592"/>
            <w:placeholder>
              <w:docPart w:val="7D1CBE12768147CFA547D8DF4EE860D7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F2F2F2" w:themeFill="background1" w:themeFillShade="F2"/>
              </w:tcPr>
              <w:p w14:paraId="7D1F47B0" w14:textId="5E1F76DC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E5033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5033A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256" w:type="dxa"/>
            <w:shd w:val="clear" w:color="auto" w:fill="AACECB"/>
          </w:tcPr>
          <w:p w14:paraId="340E3182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دة الدراسة</w:t>
            </w:r>
          </w:p>
        </w:tc>
      </w:tr>
      <w:tr w:rsidR="00E5033A" w:rsidRPr="00D257ED" w14:paraId="3BDA4BE4" w14:textId="77777777" w:rsidTr="00E5033A">
        <w:trPr>
          <w:trHeight w:val="454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224685508"/>
            <w:placeholder>
              <w:docPart w:val="6EB0D021D37F42A5AF195DBB1530AEB8"/>
            </w:placeholder>
            <w:showingPlcHdr/>
            <w:text/>
          </w:sdtPr>
          <w:sdtEndPr/>
          <w:sdtContent>
            <w:tc>
              <w:tcPr>
                <w:tcW w:w="1790" w:type="dxa"/>
                <w:shd w:val="clear" w:color="auto" w:fill="F2F2F2" w:themeFill="background1" w:themeFillShade="F2"/>
              </w:tcPr>
              <w:p w14:paraId="2C0B28D9" w14:textId="2BEAAE25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B24F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B24F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30" w:type="dxa"/>
            <w:shd w:val="clear" w:color="auto" w:fill="AACECB"/>
          </w:tcPr>
          <w:p w14:paraId="432AD48A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سم القسم (عربي/إنجليزي)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538501986"/>
            <w:placeholder>
              <w:docPart w:val="F658449F700B4D26961F664D21C67D33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F2F2F2" w:themeFill="background1" w:themeFillShade="F2"/>
              </w:tcPr>
              <w:p w14:paraId="5D288574" w14:textId="7D80A0D9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23C1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A23C1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256" w:type="dxa"/>
            <w:shd w:val="clear" w:color="auto" w:fill="AACECB"/>
          </w:tcPr>
          <w:p w14:paraId="76948C61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سم الجامعة (عربي/إنجليزي)</w:t>
            </w:r>
          </w:p>
        </w:tc>
      </w:tr>
      <w:tr w:rsidR="00E5033A" w:rsidRPr="00D257ED" w14:paraId="69E36A42" w14:textId="77777777" w:rsidTr="00E5033A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634533189"/>
            <w:placeholder>
              <w:docPart w:val="55B28A7F9DA243DB8A612758BD50A5FD"/>
            </w:placeholder>
            <w:showingPlcHdr/>
            <w:text/>
          </w:sdtPr>
          <w:sdtEndPr/>
          <w:sdtContent>
            <w:tc>
              <w:tcPr>
                <w:tcW w:w="1790" w:type="dxa"/>
                <w:shd w:val="clear" w:color="auto" w:fill="F2F2F2" w:themeFill="background1" w:themeFillShade="F2"/>
              </w:tcPr>
              <w:p w14:paraId="409E3DF9" w14:textId="74567DE1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B24F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B24F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30" w:type="dxa"/>
            <w:shd w:val="clear" w:color="auto" w:fill="AACECB"/>
          </w:tcPr>
          <w:p w14:paraId="11BC52A0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خصص العام(عربي/إنجليزي)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90782097"/>
            <w:placeholder>
              <w:docPart w:val="DFF789F74CB64E5181100F1F2365768A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F2F2F2" w:themeFill="background1" w:themeFillShade="F2"/>
              </w:tcPr>
              <w:p w14:paraId="00BA7D73" w14:textId="7BC693E8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23C1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A23C1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256" w:type="dxa"/>
            <w:shd w:val="clear" w:color="auto" w:fill="AACECB"/>
          </w:tcPr>
          <w:p w14:paraId="0D6B5688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لغة الدراسة</w:t>
            </w:r>
          </w:p>
        </w:tc>
      </w:tr>
      <w:tr w:rsidR="00E5033A" w:rsidRPr="00D257ED" w14:paraId="01B90DF4" w14:textId="77777777" w:rsidTr="00E5033A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948052865"/>
            <w:placeholder>
              <w:docPart w:val="70105759138A4DCA94031C91AC9F8DFE"/>
            </w:placeholder>
            <w:showingPlcHdr/>
            <w:text/>
          </w:sdtPr>
          <w:sdtEndPr/>
          <w:sdtContent>
            <w:tc>
              <w:tcPr>
                <w:tcW w:w="1790" w:type="dxa"/>
                <w:shd w:val="clear" w:color="auto" w:fill="F2F2F2" w:themeFill="background1" w:themeFillShade="F2"/>
              </w:tcPr>
              <w:p w14:paraId="54705CED" w14:textId="354C006C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B24F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B24F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30" w:type="dxa"/>
            <w:shd w:val="clear" w:color="auto" w:fill="AACECB"/>
          </w:tcPr>
          <w:p w14:paraId="75A9C450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وع الابتعاث (داخلي/ خارجي)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762292604"/>
            <w:placeholder>
              <w:docPart w:val="1811586226A843638CA923E5EE4D283B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F2F2F2" w:themeFill="background1" w:themeFillShade="F2"/>
              </w:tcPr>
              <w:p w14:paraId="0CDD3790" w14:textId="34BE71CB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23C1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A23C1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256" w:type="dxa"/>
            <w:shd w:val="clear" w:color="auto" w:fill="AACECB"/>
          </w:tcPr>
          <w:p w14:paraId="1DA94497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b/>
                <w:bCs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خصص الدقيق(عربي/إنجليزي)</w:t>
            </w:r>
          </w:p>
        </w:tc>
      </w:tr>
      <w:tr w:rsidR="00E5033A" w:rsidRPr="00D257ED" w14:paraId="0AF96DDC" w14:textId="77777777" w:rsidTr="00E5033A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30547174"/>
            <w:placeholder>
              <w:docPart w:val="24E0593FE66C4AD79DFD04DB3F851F08"/>
            </w:placeholder>
            <w:showingPlcHdr/>
            <w:text/>
          </w:sdtPr>
          <w:sdtEndPr/>
          <w:sdtContent>
            <w:tc>
              <w:tcPr>
                <w:tcW w:w="1790" w:type="dxa"/>
                <w:shd w:val="clear" w:color="auto" w:fill="F2F2F2" w:themeFill="background1" w:themeFillShade="F2"/>
              </w:tcPr>
              <w:p w14:paraId="33590CDA" w14:textId="7A6DCBA5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B24F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B24F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30" w:type="dxa"/>
            <w:shd w:val="clear" w:color="auto" w:fill="AACECB"/>
          </w:tcPr>
          <w:p w14:paraId="7A4EDE69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تاريخه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810352291"/>
            <w:placeholder>
              <w:docPart w:val="7ECAF847005C44B5A76DC96A85937C80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F2F2F2" w:themeFill="background1" w:themeFillShade="F2"/>
              </w:tcPr>
              <w:p w14:paraId="3EB76379" w14:textId="3F24232B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23C1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A23C1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256" w:type="dxa"/>
            <w:shd w:val="clear" w:color="auto" w:fill="AACECB"/>
          </w:tcPr>
          <w:p w14:paraId="1C6FE037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القرار</w:t>
            </w:r>
          </w:p>
        </w:tc>
      </w:tr>
      <w:tr w:rsidR="00E5033A" w:rsidRPr="00D257ED" w14:paraId="5FE957DC" w14:textId="77777777" w:rsidTr="00E5033A">
        <w:trPr>
          <w:trHeight w:val="376"/>
          <w:jc w:val="center"/>
        </w:trPr>
        <w:tc>
          <w:tcPr>
            <w:tcW w:w="1790" w:type="dxa"/>
            <w:shd w:val="clear" w:color="auto" w:fill="F2F2F2" w:themeFill="background1" w:themeFillShade="F2"/>
          </w:tcPr>
          <w:p w14:paraId="1DF8362A" w14:textId="6923C610" w:rsidR="00E5033A" w:rsidRPr="00D257ED" w:rsidRDefault="00D91ABE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639504170"/>
                <w:placeholder>
                  <w:docPart w:val="7B2471CCF8714793B76940E43078A0B8"/>
                </w:placeholder>
                <w:showingPlcHdr/>
                <w:text/>
              </w:sdtPr>
              <w:sdtEndPr/>
              <w:sdtContent>
                <w:r w:rsidR="00E5033A" w:rsidRPr="00E5033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E5033A" w:rsidRPr="00E5033A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E5033A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هـ</w:t>
            </w:r>
          </w:p>
        </w:tc>
        <w:tc>
          <w:tcPr>
            <w:tcW w:w="3030" w:type="dxa"/>
            <w:shd w:val="clear" w:color="auto" w:fill="AACECB"/>
          </w:tcPr>
          <w:p w14:paraId="5642A74C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بداية الدراسة (هجري)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540398078"/>
            <w:placeholder>
              <w:docPart w:val="AAC2A315897044F0AD341F94E050DC18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F2F2F2" w:themeFill="background1" w:themeFillShade="F2"/>
              </w:tcPr>
              <w:p w14:paraId="5618F7BC" w14:textId="66527FE4" w:rsidR="00E5033A" w:rsidRPr="00D257ED" w:rsidRDefault="00E5033A" w:rsidP="00E5033A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23C1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A23C1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256" w:type="dxa"/>
            <w:shd w:val="clear" w:color="auto" w:fill="AACECB"/>
          </w:tcPr>
          <w:p w14:paraId="16E4BB12" w14:textId="77777777" w:rsidR="00E5033A" w:rsidRPr="00D257ED" w:rsidRDefault="00E5033A" w:rsidP="00E5033A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عدد المرافقين</w:t>
            </w:r>
          </w:p>
        </w:tc>
      </w:tr>
      <w:tr w:rsidR="00D257ED" w:rsidRPr="00D257ED" w14:paraId="0EB48828" w14:textId="77777777" w:rsidTr="00E5033A">
        <w:trPr>
          <w:trHeight w:val="376"/>
          <w:jc w:val="center"/>
        </w:trPr>
        <w:tc>
          <w:tcPr>
            <w:tcW w:w="1790" w:type="dxa"/>
            <w:shd w:val="clear" w:color="auto" w:fill="F2F2F2" w:themeFill="background1" w:themeFillShade="F2"/>
          </w:tcPr>
          <w:p w14:paraId="15DC8737" w14:textId="5523A45E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765459504"/>
                <w:placeholder>
                  <w:docPart w:val="6E6E730664C0437A840A9ECD28F24E06"/>
                </w:placeholder>
                <w:showingPlcHdr/>
                <w:text/>
              </w:sdtPr>
              <w:sdtEndPr/>
              <w:sdtContent>
                <w:r w:rsidR="00E5033A" w:rsidRPr="00E5033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E5033A" w:rsidRPr="00E5033A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E5033A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  <w:tc>
          <w:tcPr>
            <w:tcW w:w="3030" w:type="dxa"/>
            <w:shd w:val="clear" w:color="auto" w:fill="AACECB"/>
          </w:tcPr>
          <w:p w14:paraId="483BF8DC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هاية الدراسة (هجري)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3FC6EC62" w14:textId="673353C4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257444319"/>
                <w:placeholder>
                  <w:docPart w:val="EF1D56EF445A411B91E0E4177768E9BF"/>
                </w:placeholder>
                <w:showingPlcHdr/>
                <w:text/>
              </w:sdtPr>
              <w:sdtEndPr/>
              <w:sdtContent>
                <w:r w:rsidR="00E5033A" w:rsidRPr="00E5033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E5033A" w:rsidRPr="00E5033A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E5033A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</w:t>
            </w:r>
          </w:p>
        </w:tc>
        <w:tc>
          <w:tcPr>
            <w:tcW w:w="3256" w:type="dxa"/>
            <w:shd w:val="clear" w:color="auto" w:fill="AACECB"/>
          </w:tcPr>
          <w:p w14:paraId="4D674AFC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بداية الدراسة (ميلادي)</w:t>
            </w:r>
          </w:p>
        </w:tc>
      </w:tr>
      <w:tr w:rsidR="00D257ED" w:rsidRPr="00D257ED" w14:paraId="2E5391B2" w14:textId="77777777" w:rsidTr="00E5033A">
        <w:trPr>
          <w:trHeight w:val="376"/>
          <w:jc w:val="center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3ED81B82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03A40DD1" w14:textId="3499B13E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890541474"/>
                <w:placeholder>
                  <w:docPart w:val="5E23B398539744818B461EC643F8A9B3"/>
                </w:placeholder>
                <w:showingPlcHdr/>
                <w:text/>
              </w:sdtPr>
              <w:sdtEndPr/>
              <w:sdtContent>
                <w:r w:rsidR="00E5033A" w:rsidRPr="00E5033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E5033A" w:rsidRPr="00E5033A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E5033A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</w:t>
            </w:r>
          </w:p>
        </w:tc>
        <w:tc>
          <w:tcPr>
            <w:tcW w:w="3256" w:type="dxa"/>
            <w:shd w:val="clear" w:color="auto" w:fill="AACECB"/>
          </w:tcPr>
          <w:p w14:paraId="47B2B842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هاية الدراسة (ميلادي)</w:t>
            </w:r>
          </w:p>
        </w:tc>
      </w:tr>
    </w:tbl>
    <w:p w14:paraId="57092BB6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</w:p>
    <w:p w14:paraId="15DEBAFD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</w:p>
    <w:p w14:paraId="1CB83588" w14:textId="77777777" w:rsidR="00D257ED" w:rsidRPr="00D257ED" w:rsidRDefault="00D257ED" w:rsidP="00D257ED">
      <w:pPr>
        <w:spacing w:after="160" w:line="216" w:lineRule="auto"/>
        <w:ind w:firstLine="0"/>
        <w:jc w:val="left"/>
        <w:rPr>
          <w:rFonts w:ascii="Sakkal Majalla" w:eastAsiaTheme="minorHAnsi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08FEE994" w14:textId="77777777" w:rsidR="00D257ED" w:rsidRPr="00D257ED" w:rsidRDefault="00D257ED" w:rsidP="00D257ED">
      <w:pPr>
        <w:spacing w:after="160" w:line="216" w:lineRule="auto"/>
        <w:ind w:firstLine="0"/>
        <w:jc w:val="left"/>
        <w:rPr>
          <w:rFonts w:ascii="Sakkal Majalla" w:eastAsiaTheme="minorHAnsi" w:hAnsi="Sakkal Majalla" w:cs="Sakkal Majalla"/>
          <w:color w:val="auto"/>
          <w:sz w:val="52"/>
          <w:szCs w:val="52"/>
          <w:rtl/>
          <w:lang w:val="en-US" w:eastAsia="en-US"/>
        </w:rPr>
      </w:pPr>
    </w:p>
    <w:p w14:paraId="79D8C3A3" w14:textId="77777777" w:rsidR="00D257ED" w:rsidRPr="00D257ED" w:rsidRDefault="00D257ED" w:rsidP="00E66989">
      <w:pPr>
        <w:bidi w:val="0"/>
        <w:spacing w:after="0" w:line="259" w:lineRule="auto"/>
        <w:ind w:left="-851" w:right="-731" w:firstLine="0"/>
        <w:jc w:val="right"/>
        <w:rPr>
          <w:rFonts w:ascii="Sakkal Majalla" w:eastAsiaTheme="minorHAnsi" w:hAnsi="Sakkal Majalla" w:cs="Sakkal Majalla"/>
          <w:color w:val="FF0000"/>
          <w:sz w:val="24"/>
          <w:szCs w:val="24"/>
          <w:rtl/>
          <w:lang w:val="en-US" w:eastAsia="en-US"/>
        </w:rPr>
      </w:pPr>
      <w:bookmarkStart w:id="4" w:name="_Hlk125443225"/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lastRenderedPageBreak/>
        <w:t xml:space="preserve">ثالثاً: طلب التمديد: </w:t>
      </w:r>
    </w:p>
    <w:bookmarkEnd w:id="4"/>
    <w:p w14:paraId="0BD6312A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="Sakkal Majalla" w:eastAsiaTheme="minorHAnsi" w:hAnsi="Sakkal Majalla" w:cs="Sakkal Majalla"/>
          <w:color w:val="FF0000"/>
          <w:sz w:val="24"/>
          <w:szCs w:val="24"/>
          <w:rtl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227"/>
        <w:gridCol w:w="2444"/>
        <w:gridCol w:w="2604"/>
      </w:tblGrid>
      <w:tr w:rsidR="00D257ED" w:rsidRPr="00D257ED" w14:paraId="6BF1795C" w14:textId="77777777" w:rsidTr="00D257ED">
        <w:trPr>
          <w:trHeight w:val="376"/>
          <w:jc w:val="center"/>
        </w:trPr>
        <w:tc>
          <w:tcPr>
            <w:tcW w:w="7661" w:type="dxa"/>
            <w:gridSpan w:val="3"/>
            <w:shd w:val="clear" w:color="auto" w:fill="F2F2F2" w:themeFill="background1" w:themeFillShade="F2"/>
          </w:tcPr>
          <w:bookmarkStart w:id="5" w:name="_Hlk125443239"/>
          <w:p w14:paraId="3328CFEE" w14:textId="2410ABEA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75442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لغة انجليزية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703313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ماجستير    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364250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دكتوراه </w:t>
            </w:r>
          </w:p>
        </w:tc>
        <w:tc>
          <w:tcPr>
            <w:tcW w:w="2830" w:type="dxa"/>
            <w:shd w:val="clear" w:color="auto" w:fill="AACECB"/>
          </w:tcPr>
          <w:p w14:paraId="3FBDB5BA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درجة العلمية المبتعث/ة لها</w:t>
            </w:r>
          </w:p>
        </w:tc>
      </w:tr>
      <w:tr w:rsidR="00D257ED" w:rsidRPr="00D257ED" w14:paraId="3BE544D0" w14:textId="77777777" w:rsidTr="00D257ED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919047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gridSpan w:val="3"/>
                <w:shd w:val="clear" w:color="auto" w:fill="F2F2F2" w:themeFill="background1" w:themeFillShade="F2"/>
              </w:tcPr>
              <w:p w14:paraId="29C9A1A1" w14:textId="24B64946" w:rsidR="00D257ED" w:rsidRPr="00D257ED" w:rsidRDefault="0027188D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374A63D9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دة الدراسة</w:t>
            </w:r>
          </w:p>
        </w:tc>
      </w:tr>
      <w:tr w:rsidR="00D257ED" w:rsidRPr="00D257ED" w14:paraId="3FF90308" w14:textId="77777777" w:rsidTr="00D257ED">
        <w:trPr>
          <w:trHeight w:val="376"/>
          <w:jc w:val="center"/>
        </w:trPr>
        <w:tc>
          <w:tcPr>
            <w:tcW w:w="7661" w:type="dxa"/>
            <w:gridSpan w:val="3"/>
            <w:shd w:val="clear" w:color="auto" w:fill="F2F2F2" w:themeFill="background1" w:themeFillShade="F2"/>
          </w:tcPr>
          <w:p w14:paraId="658DB641" w14:textId="03823409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913451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التمديد الأول      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682005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يوجد تمديد سابق يوضح</w:t>
            </w:r>
          </w:p>
          <w:p w14:paraId="0895BB86" w14:textId="58EBA367" w:rsidR="00D257ED" w:rsidRPr="00D257ED" w:rsidRDefault="00D257ED" w:rsidP="00D257ED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مديد السابق:</w:t>
            </w: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724965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43D72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143D72" w:rsidRPr="00047C86">
                  <w:rPr>
                    <w:rStyle w:val="ad"/>
                  </w:rPr>
                  <w:t>.</w:t>
                </w:r>
              </w:sdtContent>
            </w:sdt>
          </w:p>
          <w:p w14:paraId="7347CA56" w14:textId="77777777" w:rsidR="00D257ED" w:rsidRPr="00D257ED" w:rsidRDefault="00D257ED" w:rsidP="00D257ED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تم التمديد في مرحلة دراسية: </w:t>
            </w:r>
          </w:p>
          <w:p w14:paraId="242A2A19" w14:textId="3DEDE7D6" w:rsidR="00D257ED" w:rsidRPr="00D257ED" w:rsidRDefault="00D257ED" w:rsidP="00D257ED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897354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اللغة الإنجليزي</w:t>
            </w:r>
            <w:r w:rsidRPr="00D257ED">
              <w:rPr>
                <w:rFonts w:ascii="Sakkal Majalla" w:eastAsiaTheme="minorHAnsi" w:hAnsi="Sakkal Majalla" w:cs="Sakkal Majalla" w:hint="eastAsia"/>
                <w:color w:val="auto"/>
                <w:szCs w:val="32"/>
                <w:rtl/>
                <w:lang w:val="en-US" w:eastAsia="en-US"/>
              </w:rPr>
              <w:t>ة</w:t>
            </w: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993376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الماجستير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90388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5B6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الدكتوراه     مدة التمديد (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2032136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935B6" w:rsidRPr="00A935B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A935B6" w:rsidRPr="00A935B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)</w:t>
            </w:r>
          </w:p>
        </w:tc>
        <w:tc>
          <w:tcPr>
            <w:tcW w:w="2830" w:type="dxa"/>
            <w:shd w:val="clear" w:color="auto" w:fill="AACECB"/>
          </w:tcPr>
          <w:p w14:paraId="009DC772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عدد مرات التمديد</w:t>
            </w:r>
          </w:p>
        </w:tc>
      </w:tr>
      <w:tr w:rsidR="00D257ED" w:rsidRPr="00D257ED" w14:paraId="5E260DA4" w14:textId="77777777" w:rsidTr="00D257ED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926542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  <w:shd w:val="clear" w:color="auto" w:fill="F2F2F2" w:themeFill="background1" w:themeFillShade="F2"/>
              </w:tcPr>
              <w:p w14:paraId="4EF62099" w14:textId="6326AB12" w:rsidR="00D257ED" w:rsidRPr="00D257ED" w:rsidRDefault="00A935B6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534D78F4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دة التمديد المطلوبة</w:t>
            </w:r>
          </w:p>
        </w:tc>
      </w:tr>
      <w:tr w:rsidR="00D257ED" w:rsidRPr="00D257ED" w14:paraId="5B0A59B7" w14:textId="77777777" w:rsidTr="00A935B6">
        <w:trPr>
          <w:trHeight w:val="376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74E64715" w14:textId="050E39C8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6845531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935B6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A935B6" w:rsidRPr="00047C86">
                  <w:rPr>
                    <w:rStyle w:val="ad"/>
                  </w:rPr>
                  <w:t>.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</w:t>
            </w:r>
          </w:p>
        </w:tc>
        <w:tc>
          <w:tcPr>
            <w:tcW w:w="2410" w:type="dxa"/>
            <w:shd w:val="clear" w:color="auto" w:fill="AACECB"/>
          </w:tcPr>
          <w:p w14:paraId="4141F028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بداية التمديد (ميلادي)</w:t>
            </w:r>
          </w:p>
        </w:tc>
        <w:tc>
          <w:tcPr>
            <w:tcW w:w="2699" w:type="dxa"/>
            <w:shd w:val="clear" w:color="auto" w:fill="F2F2F2"/>
          </w:tcPr>
          <w:p w14:paraId="19A70E5E" w14:textId="3F6F6F33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0793656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935B6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A935B6" w:rsidRPr="00047C86">
                  <w:rPr>
                    <w:rStyle w:val="ad"/>
                  </w:rPr>
                  <w:t>.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  <w:tc>
          <w:tcPr>
            <w:tcW w:w="2830" w:type="dxa"/>
            <w:shd w:val="clear" w:color="auto" w:fill="AACECB"/>
          </w:tcPr>
          <w:p w14:paraId="38DEEBD7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بداية التمديد (هجري)</w:t>
            </w:r>
          </w:p>
        </w:tc>
      </w:tr>
      <w:tr w:rsidR="00D257ED" w:rsidRPr="00D257ED" w14:paraId="5BA4F7C9" w14:textId="77777777" w:rsidTr="00A935B6">
        <w:trPr>
          <w:trHeight w:val="376"/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3720ADAE" w14:textId="015EFF4C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983500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935B6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A935B6" w:rsidRPr="00047C86">
                  <w:rPr>
                    <w:rStyle w:val="ad"/>
                  </w:rPr>
                  <w:t>.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</w:t>
            </w:r>
          </w:p>
        </w:tc>
        <w:tc>
          <w:tcPr>
            <w:tcW w:w="2410" w:type="dxa"/>
            <w:shd w:val="clear" w:color="auto" w:fill="AACECB"/>
          </w:tcPr>
          <w:p w14:paraId="7BB3AAC6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هاية التمديد (ميلادي)</w:t>
            </w:r>
          </w:p>
        </w:tc>
        <w:tc>
          <w:tcPr>
            <w:tcW w:w="2699" w:type="dxa"/>
            <w:shd w:val="clear" w:color="auto" w:fill="F2F2F2"/>
          </w:tcPr>
          <w:p w14:paraId="36AB6178" w14:textId="586BE654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20281301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935B6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A935B6" w:rsidRPr="00047C86">
                  <w:rPr>
                    <w:rStyle w:val="ad"/>
                  </w:rPr>
                  <w:t>.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  <w:tc>
          <w:tcPr>
            <w:tcW w:w="2830" w:type="dxa"/>
            <w:shd w:val="clear" w:color="auto" w:fill="AACECB"/>
          </w:tcPr>
          <w:p w14:paraId="67C71607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هاية التمديد (هجري)</w:t>
            </w:r>
          </w:p>
        </w:tc>
      </w:tr>
      <w:tr w:rsidR="00D257ED" w:rsidRPr="00D257ED" w14:paraId="28CD0C80" w14:textId="77777777" w:rsidTr="00A935B6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826902215"/>
            <w:showingPlcHdr/>
            <w:picture/>
          </w:sdtPr>
          <w:sdtEndPr/>
          <w:sdtContent>
            <w:tc>
              <w:tcPr>
                <w:tcW w:w="2552" w:type="dxa"/>
                <w:shd w:val="clear" w:color="auto" w:fill="F2F2F2" w:themeFill="background1" w:themeFillShade="F2"/>
              </w:tcPr>
              <w:p w14:paraId="62C2D3C7" w14:textId="6A84341A" w:rsidR="00D257ED" w:rsidRPr="00D257ED" w:rsidRDefault="00B30AD5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Theme="minorHAnsi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49E0A02A" wp14:editId="0439669A">
                      <wp:extent cx="1905000" cy="419100"/>
                      <wp:effectExtent l="0" t="0" r="0" b="0"/>
                      <wp:docPr id="213077213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0" w:type="dxa"/>
            <w:shd w:val="clear" w:color="auto" w:fill="AACECB"/>
          </w:tcPr>
          <w:p w14:paraId="67435980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677623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9" w:type="dxa"/>
                <w:shd w:val="clear" w:color="auto" w:fill="F2F2F2"/>
              </w:tcPr>
              <w:p w14:paraId="1DCD6608" w14:textId="7D3A0478" w:rsidR="00D257ED" w:rsidRPr="00D257ED" w:rsidRDefault="00A935B6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6BD01546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سم المبتعث/ة</w:t>
            </w:r>
          </w:p>
        </w:tc>
      </w:tr>
      <w:tr w:rsidR="00D257ED" w:rsidRPr="00D257ED" w14:paraId="09C5FD97" w14:textId="77777777" w:rsidTr="00D257ED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860248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  <w:shd w:val="clear" w:color="auto" w:fill="F2F2F2" w:themeFill="background1" w:themeFillShade="F2"/>
              </w:tcPr>
              <w:p w14:paraId="5D655DE5" w14:textId="00ACFF03" w:rsidR="00D257ED" w:rsidRPr="00D257ED" w:rsidRDefault="00A935B6" w:rsidP="00D257ED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14CFFA67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اريخ</w:t>
            </w:r>
          </w:p>
        </w:tc>
      </w:tr>
      <w:bookmarkEnd w:id="5"/>
    </w:tbl>
    <w:p w14:paraId="0B9E37DD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rtl/>
          <w:lang w:val="en-US" w:eastAsia="en-US"/>
        </w:rPr>
      </w:pPr>
    </w:p>
    <w:p w14:paraId="4FD1E0FE" w14:textId="77777777" w:rsidR="00D257ED" w:rsidRPr="00D257ED" w:rsidRDefault="00D257ED" w:rsidP="00E66989">
      <w:pPr>
        <w:bidi w:val="0"/>
        <w:spacing w:after="0" w:line="259" w:lineRule="auto"/>
        <w:ind w:left="-851" w:right="-731" w:firstLine="0"/>
        <w:jc w:val="right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يرجى إرفاق التالي:</w:t>
      </w:r>
    </w:p>
    <w:p w14:paraId="41B14398" w14:textId="77777777" w:rsidR="00D257ED" w:rsidRPr="00D257ED" w:rsidRDefault="00D257ED" w:rsidP="00E66989">
      <w:pPr>
        <w:numPr>
          <w:ilvl w:val="0"/>
          <w:numId w:val="39"/>
        </w:numPr>
        <w:spacing w:after="160" w:line="216" w:lineRule="auto"/>
        <w:ind w:hanging="233"/>
        <w:contextualSpacing/>
        <w:jc w:val="left"/>
        <w:rPr>
          <w:rFonts w:ascii="Sakkal Majalla" w:eastAsiaTheme="minorHAnsi" w:hAnsi="Sakkal Majalla" w:cs="Sakkal Majalla"/>
          <w:color w:val="auto"/>
          <w:szCs w:val="32"/>
          <w:lang w:val="en-US" w:eastAsia="en-US"/>
        </w:rPr>
      </w:pPr>
      <w:r w:rsidRPr="00D257ED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صورة من وثيقة التخرج (البكالوريوس - الماجستير).</w:t>
      </w:r>
    </w:p>
    <w:p w14:paraId="487AF775" w14:textId="77777777" w:rsidR="00D257ED" w:rsidRPr="00D257ED" w:rsidRDefault="00D257ED" w:rsidP="00E66989">
      <w:pPr>
        <w:numPr>
          <w:ilvl w:val="0"/>
          <w:numId w:val="39"/>
        </w:numPr>
        <w:spacing w:after="160" w:line="216" w:lineRule="auto"/>
        <w:ind w:hanging="233"/>
        <w:contextualSpacing/>
        <w:jc w:val="left"/>
        <w:rPr>
          <w:rFonts w:ascii="Sakkal Majalla" w:eastAsiaTheme="minorHAnsi" w:hAnsi="Sakkal Majalla" w:cs="Sakkal Majalla"/>
          <w:color w:val="auto"/>
          <w:szCs w:val="32"/>
          <w:lang w:val="en-US" w:eastAsia="en-US"/>
        </w:rPr>
      </w:pPr>
      <w:r w:rsidRPr="00D257ED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صورة من الهوية الوطنية/بطاقة العائلة.</w:t>
      </w:r>
    </w:p>
    <w:p w14:paraId="30742A28" w14:textId="77777777" w:rsidR="00D257ED" w:rsidRPr="00D257ED" w:rsidRDefault="00D257ED" w:rsidP="00E66989">
      <w:pPr>
        <w:numPr>
          <w:ilvl w:val="0"/>
          <w:numId w:val="39"/>
        </w:numPr>
        <w:spacing w:after="160" w:line="216" w:lineRule="auto"/>
        <w:ind w:hanging="233"/>
        <w:contextualSpacing/>
        <w:jc w:val="left"/>
        <w:rPr>
          <w:rFonts w:ascii="Sakkal Majalla" w:eastAsiaTheme="minorHAnsi" w:hAnsi="Sakkal Majalla" w:cs="Sakkal Majalla"/>
          <w:color w:val="auto"/>
          <w:szCs w:val="32"/>
          <w:lang w:val="en-US" w:eastAsia="en-US"/>
        </w:rPr>
      </w:pPr>
      <w:r w:rsidRPr="00D257ED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صورة من قرار التعيين.</w:t>
      </w:r>
    </w:p>
    <w:p w14:paraId="73821486" w14:textId="77777777" w:rsidR="00D257ED" w:rsidRPr="00D257ED" w:rsidRDefault="00D257ED" w:rsidP="00E66989">
      <w:pPr>
        <w:numPr>
          <w:ilvl w:val="0"/>
          <w:numId w:val="39"/>
        </w:numPr>
        <w:spacing w:after="0" w:line="216" w:lineRule="auto"/>
        <w:ind w:hanging="233"/>
        <w:contextualSpacing/>
        <w:jc w:val="left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D257ED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صورة من قرار الابتعاث.</w:t>
      </w:r>
    </w:p>
    <w:p w14:paraId="605A4A45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rtl/>
          <w:lang w:val="en-US" w:eastAsia="en-US"/>
        </w:rPr>
      </w:pPr>
    </w:p>
    <w:p w14:paraId="02E020FF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rtl/>
          <w:lang w:val="en-US" w:eastAsia="en-US"/>
        </w:rPr>
      </w:pPr>
    </w:p>
    <w:p w14:paraId="6B5E87A3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rtl/>
          <w:lang w:val="en-US" w:eastAsia="en-US"/>
        </w:rPr>
      </w:pPr>
    </w:p>
    <w:p w14:paraId="2486707B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rtl/>
          <w:lang w:val="en-US" w:eastAsia="en-US"/>
        </w:rPr>
      </w:pPr>
    </w:p>
    <w:p w14:paraId="5495D741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rtl/>
          <w:lang w:val="en-US" w:eastAsia="en-US"/>
        </w:rPr>
      </w:pPr>
    </w:p>
    <w:p w14:paraId="136FB7C6" w14:textId="77777777" w:rsidR="00D257ED" w:rsidRDefault="00D257ED" w:rsidP="00D257ED">
      <w:pPr>
        <w:bidi w:val="0"/>
        <w:spacing w:after="0" w:line="259" w:lineRule="auto"/>
        <w:ind w:left="-851" w:right="-999" w:firstLine="0"/>
        <w:jc w:val="right"/>
        <w:rPr>
          <w:rFonts w:asciiTheme="minorHAnsi" w:eastAsiaTheme="minorHAnsi" w:hAnsiTheme="minorHAnsi" w:cs="PT Bold Heading"/>
          <w:color w:val="4F8B87"/>
          <w:sz w:val="16"/>
          <w:szCs w:val="16"/>
          <w:lang w:val="en-US" w:eastAsia="en-US"/>
        </w:rPr>
      </w:pPr>
    </w:p>
    <w:p w14:paraId="26BC6A2F" w14:textId="77777777" w:rsidR="00D257ED" w:rsidRDefault="00D257ED" w:rsidP="00B30AD5">
      <w:pPr>
        <w:bidi w:val="0"/>
        <w:spacing w:after="0" w:line="259" w:lineRule="auto"/>
        <w:ind w:right="-999" w:firstLine="0"/>
        <w:rPr>
          <w:rFonts w:asciiTheme="minorHAnsi" w:eastAsiaTheme="minorHAnsi" w:hAnsiTheme="minorHAnsi" w:cs="PT Bold Heading"/>
          <w:color w:val="4F8B87"/>
          <w:sz w:val="16"/>
          <w:szCs w:val="16"/>
          <w:lang w:val="en-US" w:eastAsia="en-US"/>
        </w:rPr>
      </w:pPr>
    </w:p>
    <w:p w14:paraId="0D5AAC31" w14:textId="77777777" w:rsidR="00D257ED" w:rsidRPr="00D257ED" w:rsidRDefault="00D257ED" w:rsidP="00D257ED">
      <w:pPr>
        <w:bidi w:val="0"/>
        <w:spacing w:after="0" w:line="259" w:lineRule="auto"/>
        <w:ind w:right="-731" w:firstLine="0"/>
        <w:jc w:val="right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D257ED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الموافقات</w:t>
      </w: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257ED" w:rsidRPr="00D257ED" w14:paraId="2E6D669A" w14:textId="77777777" w:rsidTr="00D257ED">
        <w:trPr>
          <w:trHeight w:val="391"/>
          <w:jc w:val="center"/>
        </w:trPr>
        <w:tc>
          <w:tcPr>
            <w:tcW w:w="10491" w:type="dxa"/>
            <w:shd w:val="clear" w:color="auto" w:fill="AACECB"/>
          </w:tcPr>
          <w:p w14:paraId="6A8C9643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أي المشرف</w:t>
            </w:r>
          </w:p>
        </w:tc>
      </w:tr>
      <w:tr w:rsidR="00D257ED" w:rsidRPr="00D257ED" w14:paraId="458F0D12" w14:textId="77777777" w:rsidTr="00D257ED">
        <w:trPr>
          <w:trHeight w:val="1686"/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14:paraId="3605E8C1" w14:textId="6754EF09" w:rsidR="00D257ED" w:rsidRPr="00D257ED" w:rsidRDefault="00D91ABE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144567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0AD5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الموافقة                          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12827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0AD5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D257ED"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غير الموافقة</w:t>
            </w:r>
          </w:p>
          <w:p w14:paraId="1BBF008B" w14:textId="04D12C4A" w:rsidR="00D257ED" w:rsidRPr="00D257ED" w:rsidRDefault="00D257ED" w:rsidP="00D257ED">
            <w:pPr>
              <w:spacing w:after="0" w:line="216" w:lineRule="auto"/>
              <w:ind w:firstLine="0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بررات الموافقة</w:t>
            </w:r>
            <w:r w:rsidR="00B30AD5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</w:p>
          <w:sdt>
            <w:sdtPr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  <w:id w:val="-483392529"/>
              <w:placeholder>
                <w:docPart w:val="DefaultPlaceholder_-1854013440"/>
              </w:placeholder>
              <w:showingPlcHdr/>
            </w:sdtPr>
            <w:sdtEndPr/>
            <w:sdtContent>
              <w:p w14:paraId="3DF39B06" w14:textId="1E86CFA5" w:rsidR="00D257ED" w:rsidRPr="00D257ED" w:rsidRDefault="00B30AD5" w:rsidP="00D257ED">
                <w:pPr>
                  <w:spacing w:after="0" w:line="216" w:lineRule="auto"/>
                  <w:ind w:firstLine="0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sdtContent>
          </w:sdt>
        </w:tc>
      </w:tr>
    </w:tbl>
    <w:p w14:paraId="1BF547DA" w14:textId="77777777" w:rsidR="00D257ED" w:rsidRPr="00D257ED" w:rsidRDefault="00D257ED" w:rsidP="00D257ED">
      <w:pPr>
        <w:bidi w:val="0"/>
        <w:spacing w:after="0" w:line="259" w:lineRule="auto"/>
        <w:ind w:left="-851" w:right="-999" w:firstLine="0"/>
        <w:jc w:val="center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257ED" w:rsidRPr="00D257ED" w14:paraId="3D13496D" w14:textId="77777777" w:rsidTr="00D257ED">
        <w:trPr>
          <w:trHeight w:val="410"/>
          <w:jc w:val="center"/>
        </w:trPr>
        <w:tc>
          <w:tcPr>
            <w:tcW w:w="10491" w:type="dxa"/>
            <w:shd w:val="clear" w:color="auto" w:fill="AACECB"/>
          </w:tcPr>
          <w:p w14:paraId="2BD247A5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وافقة القسم</w:t>
            </w:r>
          </w:p>
        </w:tc>
      </w:tr>
      <w:tr w:rsidR="00D257ED" w:rsidRPr="00D257ED" w14:paraId="65D12784" w14:textId="77777777" w:rsidTr="00D257ED">
        <w:trPr>
          <w:trHeight w:val="1852"/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14:paraId="27F4B530" w14:textId="68FA5BBA" w:rsidR="00D257ED" w:rsidRPr="00D257ED" w:rsidRDefault="00D257ED" w:rsidP="00D257ED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الجلسة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2011939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                                                                              </w:t>
            </w: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اريخ</w:t>
            </w:r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4546931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  <w:p w14:paraId="71D7BD10" w14:textId="51B5C6EB" w:rsidR="00D257ED" w:rsidRPr="00D257ED" w:rsidRDefault="00D257ED" w:rsidP="00D257ED">
            <w:pPr>
              <w:spacing w:after="0" w:line="216" w:lineRule="auto"/>
              <w:ind w:firstLine="0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بررات الموافقة</w:t>
            </w:r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</w:p>
          <w:sdt>
            <w:sdtPr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  <w:id w:val="1581100629"/>
              <w:placeholder>
                <w:docPart w:val="DefaultPlaceholder_-1854013440"/>
              </w:placeholder>
              <w:showingPlcHdr/>
            </w:sdtPr>
            <w:sdtEndPr/>
            <w:sdtContent>
              <w:p w14:paraId="337753A4" w14:textId="331A8A8D" w:rsidR="00B70039" w:rsidRDefault="00B70039" w:rsidP="00D257ED">
                <w:pPr>
                  <w:spacing w:after="0" w:line="216" w:lineRule="auto"/>
                  <w:ind w:firstLine="0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sdtContent>
          </w:sdt>
          <w:p w14:paraId="3BFFF7C5" w14:textId="020FCB7A" w:rsidR="00D257ED" w:rsidRPr="00D257ED" w:rsidRDefault="00D257ED" w:rsidP="00D257ED">
            <w:pPr>
              <w:spacing w:after="0" w:line="216" w:lineRule="auto"/>
              <w:ind w:firstLine="0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رئيس القسم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7862697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  </w:t>
            </w: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توقيعه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296652729"/>
                <w:showingPlcHdr/>
                <w:picture/>
              </w:sdtPr>
              <w:sdtEndPr/>
              <w:sdtContent>
                <w:r w:rsidR="00B70039">
                  <w:rPr>
                    <w:rFonts w:ascii="Sakkal Majalla" w:eastAsiaTheme="minorHAnsi" w:hAnsi="Sakkal Majalla" w:cs="Sakkal Majalla" w:hint="cs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24821F74" wp14:editId="311B45DC">
                      <wp:extent cx="1905000" cy="285750"/>
                      <wp:effectExtent l="0" t="0" r="0" b="0"/>
                      <wp:docPr id="1207852414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اريخ</w:t>
            </w:r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703290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</w:tr>
    </w:tbl>
    <w:p w14:paraId="23E5E2D3" w14:textId="77777777" w:rsidR="00D257ED" w:rsidRPr="00D257ED" w:rsidRDefault="00D257ED" w:rsidP="00D257ED">
      <w:pPr>
        <w:spacing w:after="160" w:line="216" w:lineRule="auto"/>
        <w:ind w:firstLine="0"/>
        <w:jc w:val="left"/>
        <w:rPr>
          <w:rFonts w:ascii="Sakkal Majalla" w:eastAsiaTheme="minorHAnsi" w:hAnsi="Sakkal Majalla" w:cs="Sakkal Majalla"/>
          <w:color w:val="auto"/>
          <w:sz w:val="2"/>
          <w:szCs w:val="2"/>
          <w:rtl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257ED" w:rsidRPr="00D257ED" w14:paraId="14C6D31E" w14:textId="77777777" w:rsidTr="00D257ED">
        <w:trPr>
          <w:trHeight w:val="351"/>
          <w:jc w:val="center"/>
        </w:trPr>
        <w:tc>
          <w:tcPr>
            <w:tcW w:w="10491" w:type="dxa"/>
            <w:shd w:val="clear" w:color="auto" w:fill="AACECB"/>
          </w:tcPr>
          <w:p w14:paraId="453B7365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bookmarkStart w:id="6" w:name="_Hlk125464224"/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وافقة الكلية</w:t>
            </w:r>
          </w:p>
        </w:tc>
      </w:tr>
      <w:tr w:rsidR="00D257ED" w:rsidRPr="00D257ED" w14:paraId="289EC0A8" w14:textId="77777777" w:rsidTr="00D257ED">
        <w:trPr>
          <w:trHeight w:val="1852"/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14:paraId="2A9DEF2E" w14:textId="02AA3F97" w:rsidR="00D257ED" w:rsidRPr="00D257ED" w:rsidRDefault="00D257ED" w:rsidP="00D257ED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الجلسة</w:t>
            </w:r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2245221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                                                                           </w:t>
            </w: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اريخ</w:t>
            </w:r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492367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="00B7003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  <w:p w14:paraId="07ED83EB" w14:textId="585635E8" w:rsidR="00D257ED" w:rsidRPr="00D257ED" w:rsidRDefault="00D257ED" w:rsidP="00D257ED">
            <w:pPr>
              <w:spacing w:after="0" w:line="216" w:lineRule="auto"/>
              <w:ind w:firstLine="0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بررات الموافقة</w:t>
            </w:r>
          </w:p>
          <w:sdt>
            <w:sdtPr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  <w:id w:val="1209224010"/>
              <w:placeholder>
                <w:docPart w:val="DefaultPlaceholder_-1854013440"/>
              </w:placeholder>
              <w:showingPlcHdr/>
            </w:sdtPr>
            <w:sdtEndPr/>
            <w:sdtContent>
              <w:p w14:paraId="2800D319" w14:textId="5232245B" w:rsidR="00B70039" w:rsidRDefault="00B70039" w:rsidP="00D257ED">
                <w:pPr>
                  <w:spacing w:after="0" w:line="216" w:lineRule="auto"/>
                  <w:ind w:firstLine="0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047C86">
                  <w:rPr>
                    <w:rStyle w:val="ad"/>
                    <w:rtl/>
                  </w:rPr>
                  <w:t>انقر أو اضغط هنا لإدخال نص</w:t>
                </w:r>
                <w:r w:rsidRPr="00047C86">
                  <w:rPr>
                    <w:rStyle w:val="ad"/>
                  </w:rPr>
                  <w:t>.</w:t>
                </w:r>
              </w:p>
            </w:sdtContent>
          </w:sdt>
          <w:p w14:paraId="527D3673" w14:textId="344B8FF1" w:rsidR="00D257ED" w:rsidRPr="00D257ED" w:rsidRDefault="00D257ED" w:rsidP="00D257ED">
            <w:pPr>
              <w:spacing w:after="0" w:line="216" w:lineRule="auto"/>
              <w:ind w:firstLine="0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عميد الكلية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580181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003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70039" w:rsidRPr="00047C86">
                  <w:rPr>
                    <w:rStyle w:val="ad"/>
                  </w:rPr>
                  <w:t>.</w:t>
                </w:r>
              </w:sdtContent>
            </w:sdt>
            <w:r w:rsidR="00BC42D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</w:t>
            </w: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توقيعه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008791500"/>
                <w:showingPlcHdr/>
                <w:picture/>
              </w:sdtPr>
              <w:sdtEndPr/>
              <w:sdtContent>
                <w:r w:rsidR="00BC42D9">
                  <w:rPr>
                    <w:rFonts w:ascii="Sakkal Majalla" w:eastAsiaTheme="minorHAnsi" w:hAnsi="Sakkal Majalla" w:cs="Sakkal Majalla" w:hint="cs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52E9671E" wp14:editId="2B117DC5">
                      <wp:extent cx="1905000" cy="333375"/>
                      <wp:effectExtent l="0" t="0" r="0" b="9525"/>
                      <wp:docPr id="3" name="صورة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اريخ</w:t>
            </w:r>
            <w:r w:rsidR="00BC42D9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3959417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42D9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BC42D9" w:rsidRPr="00047C86">
                  <w:rPr>
                    <w:rStyle w:val="ad"/>
                  </w:rPr>
                  <w:t>.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</w:tr>
      <w:bookmarkEnd w:id="6"/>
    </w:tbl>
    <w:p w14:paraId="6D51AF91" w14:textId="77777777" w:rsidR="00D257ED" w:rsidRPr="00D257ED" w:rsidRDefault="00D257ED" w:rsidP="00D257ED">
      <w:pPr>
        <w:spacing w:after="160" w:line="216" w:lineRule="auto"/>
        <w:ind w:firstLine="0"/>
        <w:jc w:val="left"/>
        <w:rPr>
          <w:rFonts w:ascii="Sakkal Majalla" w:eastAsiaTheme="minorHAnsi" w:hAnsi="Sakkal Majalla" w:cs="Sakkal Majalla"/>
          <w:color w:val="auto"/>
          <w:sz w:val="2"/>
          <w:szCs w:val="2"/>
          <w:rtl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257ED" w:rsidRPr="00D257ED" w14:paraId="4EB2B10B" w14:textId="77777777" w:rsidTr="00D257ED">
        <w:trPr>
          <w:trHeight w:val="500"/>
          <w:jc w:val="center"/>
        </w:trPr>
        <w:tc>
          <w:tcPr>
            <w:tcW w:w="10491" w:type="dxa"/>
            <w:shd w:val="clear" w:color="auto" w:fill="AACECB"/>
          </w:tcPr>
          <w:p w14:paraId="71C932E7" w14:textId="77777777" w:rsidR="00D257ED" w:rsidRPr="00D257ED" w:rsidRDefault="00D257ED" w:rsidP="00D257ED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توصية اللجنة الدائمة للابتعاث والتدريب</w:t>
            </w:r>
          </w:p>
        </w:tc>
      </w:tr>
      <w:tr w:rsidR="00D257ED" w:rsidRPr="00D257ED" w14:paraId="538055E3" w14:textId="77777777" w:rsidTr="00D257ED">
        <w:trPr>
          <w:trHeight w:val="1852"/>
          <w:jc w:val="center"/>
        </w:trPr>
        <w:tc>
          <w:tcPr>
            <w:tcW w:w="10491" w:type="dxa"/>
            <w:shd w:val="clear" w:color="auto" w:fill="F2F2F2" w:themeFill="background1" w:themeFillShade="F2"/>
          </w:tcPr>
          <w:p w14:paraId="383EC6D7" w14:textId="56ACF94E" w:rsidR="00D257ED" w:rsidRPr="00D257ED" w:rsidRDefault="00D257ED" w:rsidP="002D7280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AF13EB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أوصت اللجنة الدائمة للابتعاث والتدريب في جلستها </w:t>
            </w: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(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4026566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7280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2D7280" w:rsidRPr="00047C86">
                  <w:rPr>
                    <w:rStyle w:val="ad"/>
                  </w:rPr>
                  <w:t>.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) المنعقدة بتاريخ</w:t>
            </w:r>
            <w:r w:rsidR="00AF13EB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6699431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F13EB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AF13EB" w:rsidRPr="00047C86">
                  <w:rPr>
                    <w:rStyle w:val="ad"/>
                  </w:rPr>
                  <w:t>.</w:t>
                </w:r>
              </w:sdtContent>
            </w:sdt>
            <w:r w:rsidR="00AF13EB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  <w:p w14:paraId="5B5F09C2" w14:textId="51CA1D94" w:rsidR="00D257ED" w:rsidRPr="00D257ED" w:rsidRDefault="00D257ED" w:rsidP="00D257ED">
            <w:pPr>
              <w:numPr>
                <w:ilvl w:val="0"/>
                <w:numId w:val="40"/>
              </w:numPr>
              <w:spacing w:after="0" w:line="216" w:lineRule="auto"/>
              <w:contextualSpacing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موافقة على تمديد</w:t>
            </w:r>
            <w:r w:rsidR="00AF13EB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8120925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161A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1A161A" w:rsidRPr="00047C86">
                  <w:rPr>
                    <w:rStyle w:val="ad"/>
                  </w:rPr>
                  <w:t>.</w:t>
                </w:r>
              </w:sdtContent>
            </w:sdt>
          </w:p>
          <w:p w14:paraId="680647A4" w14:textId="33ED071B" w:rsidR="00D257ED" w:rsidRPr="00D257ED" w:rsidRDefault="00D257ED" w:rsidP="00D257ED">
            <w:pPr>
              <w:numPr>
                <w:ilvl w:val="0"/>
                <w:numId w:val="40"/>
              </w:numPr>
              <w:spacing w:after="0" w:line="216" w:lineRule="auto"/>
              <w:contextualSpacing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عدم الموافقة على تمديد</w:t>
            </w:r>
            <w:r w:rsidR="001A161A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2773597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161A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1A161A" w:rsidRPr="00047C86">
                  <w:rPr>
                    <w:rStyle w:val="ad"/>
                  </w:rPr>
                  <w:t>.</w:t>
                </w:r>
              </w:sdtContent>
            </w:sdt>
          </w:p>
          <w:p w14:paraId="53F75B8F" w14:textId="4ADDF30E" w:rsidR="00D257ED" w:rsidRPr="00D257ED" w:rsidRDefault="00D257ED" w:rsidP="00D257ED">
            <w:pPr>
              <w:spacing w:after="0" w:line="216" w:lineRule="auto"/>
              <w:ind w:firstLine="0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رئيس اللجنة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2191789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161A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1A161A" w:rsidRPr="00047C86">
                  <w:rPr>
                    <w:rStyle w:val="ad"/>
                  </w:rPr>
                  <w:t>.</w:t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توقيعه: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050606170"/>
                <w:showingPlcHdr/>
                <w:picture/>
              </w:sdtPr>
              <w:sdtEndPr/>
              <w:sdtContent>
                <w:r w:rsidR="001A161A">
                  <w:rPr>
                    <w:rFonts w:ascii="Sakkal Majalla" w:eastAsiaTheme="minorHAnsi" w:hAnsi="Sakkal Majalla" w:cs="Sakkal Majalla" w:hint="cs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20E1FF6F" wp14:editId="67062E8C">
                      <wp:extent cx="1905000" cy="342900"/>
                      <wp:effectExtent l="0" t="0" r="0" b="0"/>
                      <wp:docPr id="283416244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257ED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اريخ: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4109276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161A" w:rsidRPr="00047C86">
                  <w:rPr>
                    <w:rStyle w:val="ad"/>
                    <w:rtl/>
                  </w:rPr>
                  <w:t>انقر أو اضغط هنا لإدخال نص</w:t>
                </w:r>
                <w:r w:rsidR="001A161A" w:rsidRPr="00047C86">
                  <w:rPr>
                    <w:rStyle w:val="ad"/>
                  </w:rPr>
                  <w:t>.</w:t>
                </w:r>
              </w:sdtContent>
            </w:sdt>
            <w:r w:rsidR="001A161A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</w:tr>
    </w:tbl>
    <w:p w14:paraId="7B607A57" w14:textId="39DB9D49" w:rsidR="00C53755" w:rsidRDefault="00BB66BA" w:rsidP="00E770F3">
      <w:pPr>
        <w:tabs>
          <w:tab w:val="left" w:pos="1650"/>
        </w:tabs>
        <w:ind w:firstLine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C3EDC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6428" w14:textId="77777777" w:rsidR="00C6476E" w:rsidRDefault="00C6476E" w:rsidP="00970DFA">
      <w:pPr>
        <w:spacing w:after="0" w:line="240" w:lineRule="auto"/>
      </w:pPr>
      <w:r>
        <w:separator/>
      </w:r>
    </w:p>
  </w:endnote>
  <w:endnote w:type="continuationSeparator" w:id="0">
    <w:p w14:paraId="5F2872EE" w14:textId="77777777" w:rsidR="00C6476E" w:rsidRDefault="00C6476E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8520" w14:textId="77777777" w:rsidR="00C6476E" w:rsidRDefault="00C6476E" w:rsidP="00970DFA">
      <w:pPr>
        <w:spacing w:after="0" w:line="240" w:lineRule="auto"/>
      </w:pPr>
      <w:r>
        <w:separator/>
      </w:r>
    </w:p>
  </w:footnote>
  <w:footnote w:type="continuationSeparator" w:id="0">
    <w:p w14:paraId="09D66252" w14:textId="77777777" w:rsidR="00C6476E" w:rsidRDefault="00C6476E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A267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FDE6F6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703D048D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B33179" w14:textId="77777777" w:rsidR="008D3C9F" w:rsidRPr="00B53B3A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24"/>
        <w:rtl/>
      </w:rPr>
    </w:pPr>
  </w:p>
  <w:p w14:paraId="12781356" w14:textId="6FE47D98" w:rsidR="008D3C9F" w:rsidRPr="00E66989" w:rsidRDefault="008D3C9F" w:rsidP="00E66989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36"/>
        <w:rtl/>
      </w:rPr>
    </w:pPr>
    <w:r w:rsidRPr="00E66989">
      <w:rPr>
        <w:rFonts w:ascii="Sakkal Majalla" w:hAnsi="Sakkal Majalla" w:cs="Sakkal Majalla" w:hint="cs"/>
        <w:color w:val="3C7974"/>
        <w:sz w:val="36"/>
        <w:szCs w:val="36"/>
        <w:rtl/>
      </w:rPr>
      <w:t>وكالة الجامعة للدراسات العليا والبحث العلمي</w:t>
    </w:r>
  </w:p>
  <w:p w14:paraId="6C58E44E" w14:textId="2731453B" w:rsidR="00B53B3A" w:rsidRPr="00E66989" w:rsidRDefault="00B53B3A" w:rsidP="00E66989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4"/>
        <w:szCs w:val="32"/>
        <w:rtl/>
      </w:rPr>
    </w:pPr>
    <w:r w:rsidRPr="00E66989">
      <w:rPr>
        <w:rFonts w:ascii="Sakkal Majalla" w:hAnsi="Sakkal Majalla" w:cs="Sakkal Majalla" w:hint="cs"/>
        <w:color w:val="3C7974"/>
        <w:sz w:val="44"/>
        <w:szCs w:val="32"/>
        <w:rtl/>
      </w:rPr>
      <w:t>إدارة البعثات</w:t>
    </w:r>
  </w:p>
  <w:p w14:paraId="6A839673" w14:textId="60A9C102" w:rsidR="008B1A74" w:rsidRPr="008D3C9F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28"/>
        <w:szCs w:val="2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5623F" wp14:editId="5DF613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8913667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B53B3A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19C"/>
    <w:multiLevelType w:val="hybridMultilevel"/>
    <w:tmpl w:val="52DE94FC"/>
    <w:lvl w:ilvl="0" w:tplc="5F72160C">
      <w:numFmt w:val="bullet"/>
      <w:lvlText w:val=""/>
      <w:lvlJc w:val="left"/>
      <w:pPr>
        <w:ind w:left="-356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" w15:restartNumberingAfterBreak="0">
    <w:nsid w:val="093C64BB"/>
    <w:multiLevelType w:val="hybridMultilevel"/>
    <w:tmpl w:val="49386DF8"/>
    <w:lvl w:ilvl="0" w:tplc="5FEA1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22"/>
    <w:multiLevelType w:val="hybridMultilevel"/>
    <w:tmpl w:val="A8B6C9AC"/>
    <w:lvl w:ilvl="0" w:tplc="1862B0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5C9"/>
    <w:multiLevelType w:val="hybridMultilevel"/>
    <w:tmpl w:val="726E5CD4"/>
    <w:lvl w:ilvl="0" w:tplc="FE9685DA">
      <w:numFmt w:val="bullet"/>
      <w:lvlText w:val=""/>
      <w:lvlJc w:val="left"/>
      <w:pPr>
        <w:ind w:left="-498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9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9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71133"/>
    <w:multiLevelType w:val="hybridMultilevel"/>
    <w:tmpl w:val="7B3AF09A"/>
    <w:lvl w:ilvl="0" w:tplc="57969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589A"/>
    <w:multiLevelType w:val="hybridMultilevel"/>
    <w:tmpl w:val="3BD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11"/>
  </w:num>
  <w:num w:numId="2" w16cid:durableId="751851374">
    <w:abstractNumId w:val="29"/>
  </w:num>
  <w:num w:numId="3" w16cid:durableId="621425209">
    <w:abstractNumId w:val="13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12"/>
  </w:num>
  <w:num w:numId="8" w16cid:durableId="694309325">
    <w:abstractNumId w:val="19"/>
  </w:num>
  <w:num w:numId="9" w16cid:durableId="400449424">
    <w:abstractNumId w:val="10"/>
  </w:num>
  <w:num w:numId="10" w16cid:durableId="1183014791">
    <w:abstractNumId w:val="17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6"/>
  </w:num>
  <w:num w:numId="14" w16cid:durableId="914778486">
    <w:abstractNumId w:val="26"/>
  </w:num>
  <w:num w:numId="15" w16cid:durableId="1746026465">
    <w:abstractNumId w:val="9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4"/>
  </w:num>
  <w:num w:numId="20" w16cid:durableId="738794703">
    <w:abstractNumId w:val="4"/>
  </w:num>
  <w:num w:numId="21" w16cid:durableId="1109200391">
    <w:abstractNumId w:val="38"/>
  </w:num>
  <w:num w:numId="22" w16cid:durableId="915363292">
    <w:abstractNumId w:val="37"/>
  </w:num>
  <w:num w:numId="23" w16cid:durableId="1057124549">
    <w:abstractNumId w:val="16"/>
  </w:num>
  <w:num w:numId="24" w16cid:durableId="1696997636">
    <w:abstractNumId w:val="33"/>
  </w:num>
  <w:num w:numId="25" w16cid:durableId="641812739">
    <w:abstractNumId w:val="22"/>
  </w:num>
  <w:num w:numId="26" w16cid:durableId="1625312176">
    <w:abstractNumId w:val="24"/>
  </w:num>
  <w:num w:numId="27" w16cid:durableId="157045158">
    <w:abstractNumId w:val="15"/>
  </w:num>
  <w:num w:numId="28" w16cid:durableId="1443258736">
    <w:abstractNumId w:val="3"/>
  </w:num>
  <w:num w:numId="29" w16cid:durableId="1525287776">
    <w:abstractNumId w:val="28"/>
  </w:num>
  <w:num w:numId="30" w16cid:durableId="1553692322">
    <w:abstractNumId w:val="7"/>
  </w:num>
  <w:num w:numId="31" w16cid:durableId="399062508">
    <w:abstractNumId w:val="34"/>
  </w:num>
  <w:num w:numId="32" w16cid:durableId="178393509">
    <w:abstractNumId w:val="39"/>
  </w:num>
  <w:num w:numId="33" w16cid:durableId="19938115">
    <w:abstractNumId w:val="18"/>
  </w:num>
  <w:num w:numId="34" w16cid:durableId="65495762">
    <w:abstractNumId w:val="20"/>
  </w:num>
  <w:num w:numId="35" w16cid:durableId="908808124">
    <w:abstractNumId w:val="1"/>
  </w:num>
  <w:num w:numId="36" w16cid:durableId="255408572">
    <w:abstractNumId w:val="5"/>
  </w:num>
  <w:num w:numId="37" w16cid:durableId="838009314">
    <w:abstractNumId w:val="27"/>
  </w:num>
  <w:num w:numId="38" w16cid:durableId="749039597">
    <w:abstractNumId w:val="2"/>
  </w:num>
  <w:num w:numId="39" w16cid:durableId="1705134181">
    <w:abstractNumId w:val="8"/>
  </w:num>
  <w:num w:numId="40" w16cid:durableId="5871553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aPC3/EKb3Q8MHcno638O5EfV1qijEGATVXJE0TcpLzFDdWi4/iK3cSyiHveTsLJRRU+ZgS5VvAAgw7pAcEbQ==" w:salt="LR5QPXvbUF+42W+1HcdC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649E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5994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3D72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95EF9"/>
    <w:rsid w:val="001A161A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188D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280"/>
    <w:rsid w:val="002D760D"/>
    <w:rsid w:val="002D7DA1"/>
    <w:rsid w:val="002E0505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148B"/>
    <w:rsid w:val="00425F27"/>
    <w:rsid w:val="00427E57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75AC6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3C9F"/>
    <w:rsid w:val="008D423E"/>
    <w:rsid w:val="008D44F4"/>
    <w:rsid w:val="008D6FCE"/>
    <w:rsid w:val="008D750D"/>
    <w:rsid w:val="008E4E0F"/>
    <w:rsid w:val="008F152A"/>
    <w:rsid w:val="009132DB"/>
    <w:rsid w:val="00926100"/>
    <w:rsid w:val="009538E1"/>
    <w:rsid w:val="00954C48"/>
    <w:rsid w:val="009554E3"/>
    <w:rsid w:val="009559F9"/>
    <w:rsid w:val="00965B42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5599"/>
    <w:rsid w:val="00A86A26"/>
    <w:rsid w:val="00A935B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066B"/>
    <w:rsid w:val="00AF0D33"/>
    <w:rsid w:val="00AF13EB"/>
    <w:rsid w:val="00AF2819"/>
    <w:rsid w:val="00AF678B"/>
    <w:rsid w:val="00AF68D8"/>
    <w:rsid w:val="00B03D03"/>
    <w:rsid w:val="00B16DBC"/>
    <w:rsid w:val="00B2071F"/>
    <w:rsid w:val="00B207A9"/>
    <w:rsid w:val="00B207BE"/>
    <w:rsid w:val="00B255C2"/>
    <w:rsid w:val="00B3048F"/>
    <w:rsid w:val="00B30AD5"/>
    <w:rsid w:val="00B31456"/>
    <w:rsid w:val="00B324AB"/>
    <w:rsid w:val="00B35B39"/>
    <w:rsid w:val="00B35E88"/>
    <w:rsid w:val="00B4653F"/>
    <w:rsid w:val="00B53B3A"/>
    <w:rsid w:val="00B55A15"/>
    <w:rsid w:val="00B6239E"/>
    <w:rsid w:val="00B65C5A"/>
    <w:rsid w:val="00B660AC"/>
    <w:rsid w:val="00B67FCC"/>
    <w:rsid w:val="00B70039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C42D9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6476E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7ED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1ABE"/>
    <w:rsid w:val="00D9354C"/>
    <w:rsid w:val="00D97F4C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033A"/>
    <w:rsid w:val="00E55BDB"/>
    <w:rsid w:val="00E5697D"/>
    <w:rsid w:val="00E57046"/>
    <w:rsid w:val="00E606D4"/>
    <w:rsid w:val="00E610FE"/>
    <w:rsid w:val="00E66989"/>
    <w:rsid w:val="00E7068A"/>
    <w:rsid w:val="00E714FD"/>
    <w:rsid w:val="00E75F13"/>
    <w:rsid w:val="00E770F3"/>
    <w:rsid w:val="00E817C6"/>
    <w:rsid w:val="00E8778B"/>
    <w:rsid w:val="00E9235A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CFA2A-E772-47A4-83D2-F40DD48B58AB}"/>
      </w:docPartPr>
      <w:docPartBody>
        <w:p w:rsidR="00325CBF" w:rsidRDefault="00325CBF"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30615754BC0244C48B59AAF03954A6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8017DC-A62A-4D78-B8D7-0DD5ACA2BE1F}"/>
      </w:docPartPr>
      <w:docPartBody>
        <w:p w:rsidR="00325CBF" w:rsidRDefault="00325CBF" w:rsidP="00325CBF">
          <w:pPr>
            <w:pStyle w:val="30615754BC0244C48B59AAF03954A6D0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AAC2A315897044F0AD341F94E050DC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00911E-C290-4985-82F9-19E7ACCA0E96}"/>
      </w:docPartPr>
      <w:docPartBody>
        <w:p w:rsidR="00325CBF" w:rsidRDefault="00325CBF" w:rsidP="00325CBF">
          <w:pPr>
            <w:pStyle w:val="AAC2A315897044F0AD341F94E050DC18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B75237C6981043AB8B08DE414A1934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F110EF-6632-41F1-9398-3A324D9BB965}"/>
      </w:docPartPr>
      <w:docPartBody>
        <w:p w:rsidR="00325CBF" w:rsidRDefault="00325CBF" w:rsidP="00325CBF">
          <w:pPr>
            <w:pStyle w:val="B75237C6981043AB8B08DE414A1934DE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7D1CBE12768147CFA547D8DF4EE860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85BC7D-EBC4-4CFB-9F95-CB2AE7FE247D}"/>
      </w:docPartPr>
      <w:docPartBody>
        <w:p w:rsidR="00325CBF" w:rsidRDefault="00325CBF" w:rsidP="00325CBF">
          <w:pPr>
            <w:pStyle w:val="7D1CBE12768147CFA547D8DF4EE860D7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6EB0D021D37F42A5AF195DBB1530AE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9804BF-E99F-46F6-A6B1-D6E653D02B89}"/>
      </w:docPartPr>
      <w:docPartBody>
        <w:p w:rsidR="00325CBF" w:rsidRDefault="00325CBF" w:rsidP="00325CBF">
          <w:pPr>
            <w:pStyle w:val="6EB0D021D37F42A5AF195DBB1530AEB8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F658449F700B4D26961F664D21C67D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8C7246-7EF6-4F9E-8B19-210E0BD43718}"/>
      </w:docPartPr>
      <w:docPartBody>
        <w:p w:rsidR="00325CBF" w:rsidRDefault="00325CBF" w:rsidP="00325CBF">
          <w:pPr>
            <w:pStyle w:val="F658449F700B4D26961F664D21C67D33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55B28A7F9DA243DB8A612758BD50A5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2A3BDF-8C6E-42BB-B0B4-F87ACCDE4BA1}"/>
      </w:docPartPr>
      <w:docPartBody>
        <w:p w:rsidR="00325CBF" w:rsidRDefault="00325CBF" w:rsidP="00325CBF">
          <w:pPr>
            <w:pStyle w:val="55B28A7F9DA243DB8A612758BD50A5FD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DFF789F74CB64E5181100F1F236576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9DF374-4AAF-46F0-B3B3-0986AC96DBB8}"/>
      </w:docPartPr>
      <w:docPartBody>
        <w:p w:rsidR="00325CBF" w:rsidRDefault="00325CBF" w:rsidP="00325CBF">
          <w:pPr>
            <w:pStyle w:val="DFF789F74CB64E5181100F1F2365768A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70105759138A4DCA94031C91AC9F8D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AA874-A772-4571-93C8-B0D9AE66C5E4}"/>
      </w:docPartPr>
      <w:docPartBody>
        <w:p w:rsidR="00325CBF" w:rsidRDefault="00325CBF" w:rsidP="00325CBF">
          <w:pPr>
            <w:pStyle w:val="70105759138A4DCA94031C91AC9F8DFE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1811586226A843638CA923E5EE4D28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76FB39-80BB-4B2D-8AEC-C532D7ACC3B8}"/>
      </w:docPartPr>
      <w:docPartBody>
        <w:p w:rsidR="00325CBF" w:rsidRDefault="00325CBF" w:rsidP="00325CBF">
          <w:pPr>
            <w:pStyle w:val="1811586226A843638CA923E5EE4D283B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24E0593FE66C4AD79DFD04DB3F851F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769FCA-7E2D-4C02-A176-88A3A5285B3E}"/>
      </w:docPartPr>
      <w:docPartBody>
        <w:p w:rsidR="00325CBF" w:rsidRDefault="00325CBF" w:rsidP="00325CBF">
          <w:pPr>
            <w:pStyle w:val="24E0593FE66C4AD79DFD04DB3F851F08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7ECAF847005C44B5A76DC96A85937C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2D9DF7-B662-4F62-A41F-AB3AB03CE2F5}"/>
      </w:docPartPr>
      <w:docPartBody>
        <w:p w:rsidR="00325CBF" w:rsidRDefault="00325CBF" w:rsidP="00325CBF">
          <w:pPr>
            <w:pStyle w:val="7ECAF847005C44B5A76DC96A85937C80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7B2471CCF8714793B76940E43078A0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BFEB29-0057-40F6-B617-2AE4527EDA6D}"/>
      </w:docPartPr>
      <w:docPartBody>
        <w:p w:rsidR="00325CBF" w:rsidRDefault="00325CBF" w:rsidP="00325CBF">
          <w:pPr>
            <w:pStyle w:val="7B2471CCF8714793B76940E43078A0B8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6E6E730664C0437A840A9ECD28F24E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5804C0-9111-489B-A3DA-EAD0AFED0278}"/>
      </w:docPartPr>
      <w:docPartBody>
        <w:p w:rsidR="00325CBF" w:rsidRDefault="00325CBF" w:rsidP="00325CBF">
          <w:pPr>
            <w:pStyle w:val="6E6E730664C0437A840A9ECD28F24E06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EF1D56EF445A411B91E0E4177768E9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912B12-C88C-46B4-80AE-5938CD7AF0EE}"/>
      </w:docPartPr>
      <w:docPartBody>
        <w:p w:rsidR="00325CBF" w:rsidRDefault="00325CBF" w:rsidP="00325CBF">
          <w:pPr>
            <w:pStyle w:val="EF1D56EF445A411B91E0E4177768E9BF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  <w:docPart>
      <w:docPartPr>
        <w:name w:val="5E23B398539744818B461EC643F8A9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559EAB-FF83-49FF-A8FB-AA6EA7094FEC}"/>
      </w:docPartPr>
      <w:docPartBody>
        <w:p w:rsidR="00325CBF" w:rsidRDefault="00325CBF" w:rsidP="00325CBF">
          <w:pPr>
            <w:pStyle w:val="5E23B398539744818B461EC643F8A9B3"/>
          </w:pPr>
          <w:r w:rsidRPr="00047C86">
            <w:rPr>
              <w:rStyle w:val="a3"/>
              <w:rtl/>
            </w:rPr>
            <w:t>انقر أو اضغط هنا لإدخال نص</w:t>
          </w:r>
          <w:r w:rsidRPr="00047C8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BF"/>
    <w:rsid w:val="0004649E"/>
    <w:rsid w:val="00325CBF"/>
    <w:rsid w:val="00B207A9"/>
    <w:rsid w:val="00B5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CBF"/>
    <w:rPr>
      <w:color w:val="666666"/>
    </w:rPr>
  </w:style>
  <w:style w:type="paragraph" w:customStyle="1" w:styleId="30615754BC0244C48B59AAF03954A6D0">
    <w:name w:val="30615754BC0244C48B59AAF03954A6D0"/>
    <w:rsid w:val="00325CBF"/>
    <w:pPr>
      <w:bidi/>
    </w:pPr>
  </w:style>
  <w:style w:type="paragraph" w:customStyle="1" w:styleId="AAC2A315897044F0AD341F94E050DC18">
    <w:name w:val="AAC2A315897044F0AD341F94E050DC18"/>
    <w:rsid w:val="00325CBF"/>
    <w:pPr>
      <w:bidi/>
    </w:pPr>
  </w:style>
  <w:style w:type="paragraph" w:customStyle="1" w:styleId="B75237C6981043AB8B08DE414A1934DE">
    <w:name w:val="B75237C6981043AB8B08DE414A1934DE"/>
    <w:rsid w:val="00325CBF"/>
    <w:pPr>
      <w:bidi/>
    </w:pPr>
  </w:style>
  <w:style w:type="paragraph" w:customStyle="1" w:styleId="7D1CBE12768147CFA547D8DF4EE860D7">
    <w:name w:val="7D1CBE12768147CFA547D8DF4EE860D7"/>
    <w:rsid w:val="00325CBF"/>
    <w:pPr>
      <w:bidi/>
    </w:pPr>
  </w:style>
  <w:style w:type="paragraph" w:customStyle="1" w:styleId="6EB0D021D37F42A5AF195DBB1530AEB8">
    <w:name w:val="6EB0D021D37F42A5AF195DBB1530AEB8"/>
    <w:rsid w:val="00325CBF"/>
    <w:pPr>
      <w:bidi/>
    </w:pPr>
  </w:style>
  <w:style w:type="paragraph" w:customStyle="1" w:styleId="F658449F700B4D26961F664D21C67D33">
    <w:name w:val="F658449F700B4D26961F664D21C67D33"/>
    <w:rsid w:val="00325CBF"/>
    <w:pPr>
      <w:bidi/>
    </w:pPr>
  </w:style>
  <w:style w:type="paragraph" w:customStyle="1" w:styleId="55B28A7F9DA243DB8A612758BD50A5FD">
    <w:name w:val="55B28A7F9DA243DB8A612758BD50A5FD"/>
    <w:rsid w:val="00325CBF"/>
    <w:pPr>
      <w:bidi/>
    </w:pPr>
  </w:style>
  <w:style w:type="paragraph" w:customStyle="1" w:styleId="DFF789F74CB64E5181100F1F2365768A">
    <w:name w:val="DFF789F74CB64E5181100F1F2365768A"/>
    <w:rsid w:val="00325CBF"/>
    <w:pPr>
      <w:bidi/>
    </w:pPr>
  </w:style>
  <w:style w:type="paragraph" w:customStyle="1" w:styleId="70105759138A4DCA94031C91AC9F8DFE">
    <w:name w:val="70105759138A4DCA94031C91AC9F8DFE"/>
    <w:rsid w:val="00325CBF"/>
    <w:pPr>
      <w:bidi/>
    </w:pPr>
  </w:style>
  <w:style w:type="paragraph" w:customStyle="1" w:styleId="1811586226A843638CA923E5EE4D283B">
    <w:name w:val="1811586226A843638CA923E5EE4D283B"/>
    <w:rsid w:val="00325CBF"/>
    <w:pPr>
      <w:bidi/>
    </w:pPr>
  </w:style>
  <w:style w:type="paragraph" w:customStyle="1" w:styleId="24E0593FE66C4AD79DFD04DB3F851F08">
    <w:name w:val="24E0593FE66C4AD79DFD04DB3F851F08"/>
    <w:rsid w:val="00325CBF"/>
    <w:pPr>
      <w:bidi/>
    </w:pPr>
  </w:style>
  <w:style w:type="paragraph" w:customStyle="1" w:styleId="7ECAF847005C44B5A76DC96A85937C80">
    <w:name w:val="7ECAF847005C44B5A76DC96A85937C80"/>
    <w:rsid w:val="00325CBF"/>
    <w:pPr>
      <w:bidi/>
    </w:pPr>
  </w:style>
  <w:style w:type="paragraph" w:customStyle="1" w:styleId="7B2471CCF8714793B76940E43078A0B8">
    <w:name w:val="7B2471CCF8714793B76940E43078A0B8"/>
    <w:rsid w:val="00325CBF"/>
    <w:pPr>
      <w:bidi/>
    </w:pPr>
  </w:style>
  <w:style w:type="paragraph" w:customStyle="1" w:styleId="6E6E730664C0437A840A9ECD28F24E06">
    <w:name w:val="6E6E730664C0437A840A9ECD28F24E06"/>
    <w:rsid w:val="00325CBF"/>
    <w:pPr>
      <w:bidi/>
    </w:pPr>
  </w:style>
  <w:style w:type="paragraph" w:customStyle="1" w:styleId="EF1D56EF445A411B91E0E4177768E9BF">
    <w:name w:val="EF1D56EF445A411B91E0E4177768E9BF"/>
    <w:rsid w:val="00325CBF"/>
    <w:pPr>
      <w:bidi/>
    </w:pPr>
  </w:style>
  <w:style w:type="paragraph" w:customStyle="1" w:styleId="5E23B398539744818B461EC643F8A9B3">
    <w:name w:val="5E23B398539744818B461EC643F8A9B3"/>
    <w:rsid w:val="00325C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8</cp:revision>
  <cp:lastPrinted>2025-12-16T08:18:00Z</cp:lastPrinted>
  <dcterms:created xsi:type="dcterms:W3CDTF">2025-12-16T08:01:00Z</dcterms:created>
  <dcterms:modified xsi:type="dcterms:W3CDTF">2025-12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